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78CB" w14:textId="77777777" w:rsidR="00AE2EC5" w:rsidRDefault="00AE2EC5">
      <w:pPr>
        <w:rPr>
          <w:b/>
          <w:sz w:val="28"/>
          <w:szCs w:val="28"/>
        </w:rPr>
      </w:pPr>
    </w:p>
    <w:p w14:paraId="3441B443" w14:textId="77777777" w:rsidR="00AE2EC5" w:rsidRDefault="00AE2EC5">
      <w:pPr>
        <w:rPr>
          <w:b/>
          <w:sz w:val="28"/>
          <w:szCs w:val="28"/>
        </w:rPr>
      </w:pPr>
    </w:p>
    <w:p w14:paraId="2952FC74" w14:textId="77777777" w:rsidR="00AE2EC5" w:rsidRDefault="00AE2EC5">
      <w:pPr>
        <w:rPr>
          <w:b/>
          <w:sz w:val="28"/>
          <w:szCs w:val="28"/>
        </w:rPr>
      </w:pPr>
    </w:p>
    <w:p w14:paraId="2889035F" w14:textId="77777777" w:rsidR="00AE2EC5" w:rsidRDefault="00AE2EC5">
      <w:pPr>
        <w:rPr>
          <w:b/>
          <w:sz w:val="28"/>
          <w:szCs w:val="28"/>
        </w:rPr>
      </w:pPr>
    </w:p>
    <w:p w14:paraId="2DF78A49" w14:textId="77777777" w:rsidR="00AE2EC5" w:rsidRDefault="00AE2EC5">
      <w:pPr>
        <w:rPr>
          <w:b/>
          <w:sz w:val="28"/>
          <w:szCs w:val="28"/>
        </w:rPr>
      </w:pPr>
    </w:p>
    <w:p w14:paraId="48ECD79C" w14:textId="77777777" w:rsidR="00AE2EC5" w:rsidRDefault="00AE2EC5">
      <w:pPr>
        <w:rPr>
          <w:b/>
          <w:sz w:val="28"/>
          <w:szCs w:val="28"/>
        </w:rPr>
      </w:pPr>
    </w:p>
    <w:p w14:paraId="5FFC7896" w14:textId="392B85E4" w:rsidR="00AE2EC5" w:rsidRDefault="00AE2EC5">
      <w:pPr>
        <w:rPr>
          <w:b/>
          <w:sz w:val="28"/>
          <w:szCs w:val="28"/>
        </w:rPr>
      </w:pPr>
    </w:p>
    <w:p w14:paraId="55BC5D16" w14:textId="364BE5FE" w:rsidR="00EA675A" w:rsidRDefault="00EA675A">
      <w:pPr>
        <w:rPr>
          <w:b/>
          <w:sz w:val="28"/>
          <w:szCs w:val="28"/>
        </w:rPr>
      </w:pPr>
    </w:p>
    <w:p w14:paraId="18C30250" w14:textId="77777777" w:rsidR="00EA675A" w:rsidRDefault="00EA675A">
      <w:pPr>
        <w:rPr>
          <w:b/>
          <w:sz w:val="28"/>
          <w:szCs w:val="28"/>
        </w:rPr>
      </w:pPr>
    </w:p>
    <w:p w14:paraId="7F394A8C" w14:textId="77777777" w:rsidR="00AE2EC5" w:rsidRDefault="00AE2EC5">
      <w:pPr>
        <w:rPr>
          <w:b/>
          <w:sz w:val="28"/>
          <w:szCs w:val="28"/>
        </w:rPr>
      </w:pPr>
    </w:p>
    <w:p w14:paraId="673B0113" w14:textId="5223E71B" w:rsidR="00AE2EC5" w:rsidRDefault="00AE2EC5" w:rsidP="00AE2EC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E2EC5">
        <w:rPr>
          <w:rFonts w:ascii="Times New Roman" w:hAnsi="Times New Roman" w:cs="Times New Roman"/>
          <w:b/>
          <w:sz w:val="96"/>
          <w:szCs w:val="96"/>
        </w:rPr>
        <w:t>КОЛЯДКИ</w:t>
      </w:r>
    </w:p>
    <w:p w14:paraId="4665DB96" w14:textId="7A67A506" w:rsidR="00AE2EC5" w:rsidRPr="00AE2EC5" w:rsidRDefault="00AE2EC5" w:rsidP="00AE2E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детей старших и подготовительных групп.</w:t>
      </w:r>
    </w:p>
    <w:p w14:paraId="23CC35FF" w14:textId="77777777" w:rsidR="00AE2EC5" w:rsidRDefault="00AE2EC5">
      <w:pPr>
        <w:rPr>
          <w:b/>
          <w:sz w:val="28"/>
          <w:szCs w:val="28"/>
        </w:rPr>
      </w:pPr>
    </w:p>
    <w:p w14:paraId="74D1288F" w14:textId="2A004406" w:rsidR="00AE2EC5" w:rsidRDefault="00AE2EC5">
      <w:pPr>
        <w:rPr>
          <w:b/>
          <w:sz w:val="28"/>
          <w:szCs w:val="28"/>
        </w:rPr>
      </w:pPr>
    </w:p>
    <w:p w14:paraId="673E609C" w14:textId="5F0D36FB" w:rsidR="00EA675A" w:rsidRDefault="00EA675A">
      <w:pPr>
        <w:rPr>
          <w:b/>
          <w:sz w:val="28"/>
          <w:szCs w:val="28"/>
        </w:rPr>
      </w:pPr>
    </w:p>
    <w:p w14:paraId="1903341F" w14:textId="2AF3432F" w:rsidR="00EA675A" w:rsidRDefault="00EA675A">
      <w:pPr>
        <w:rPr>
          <w:b/>
          <w:sz w:val="28"/>
          <w:szCs w:val="28"/>
        </w:rPr>
      </w:pPr>
    </w:p>
    <w:p w14:paraId="51652536" w14:textId="305158DE" w:rsidR="00EA675A" w:rsidRDefault="00EA675A">
      <w:pPr>
        <w:rPr>
          <w:b/>
          <w:sz w:val="28"/>
          <w:szCs w:val="28"/>
        </w:rPr>
      </w:pPr>
    </w:p>
    <w:p w14:paraId="3BCB04BB" w14:textId="768149BB" w:rsidR="00EA675A" w:rsidRDefault="00EA675A">
      <w:pPr>
        <w:rPr>
          <w:b/>
          <w:sz w:val="28"/>
          <w:szCs w:val="28"/>
        </w:rPr>
      </w:pPr>
    </w:p>
    <w:p w14:paraId="58F675EE" w14:textId="021713FD" w:rsidR="00EA675A" w:rsidRDefault="00EA675A">
      <w:pPr>
        <w:rPr>
          <w:b/>
          <w:sz w:val="28"/>
          <w:szCs w:val="28"/>
        </w:rPr>
      </w:pPr>
    </w:p>
    <w:p w14:paraId="4A66934C" w14:textId="5C2DA1E7" w:rsidR="00EA675A" w:rsidRDefault="00EA675A">
      <w:pPr>
        <w:rPr>
          <w:b/>
          <w:sz w:val="28"/>
          <w:szCs w:val="28"/>
        </w:rPr>
      </w:pPr>
    </w:p>
    <w:p w14:paraId="5DA8FCD9" w14:textId="36F8FA2F" w:rsidR="00EA675A" w:rsidRDefault="00EA675A">
      <w:pPr>
        <w:rPr>
          <w:b/>
          <w:sz w:val="28"/>
          <w:szCs w:val="28"/>
        </w:rPr>
      </w:pPr>
    </w:p>
    <w:p w14:paraId="08A29F64" w14:textId="77777777" w:rsidR="00EA675A" w:rsidRDefault="00EA675A">
      <w:pPr>
        <w:rPr>
          <w:b/>
          <w:sz w:val="28"/>
          <w:szCs w:val="28"/>
        </w:rPr>
      </w:pPr>
    </w:p>
    <w:p w14:paraId="0A842C21" w14:textId="77777777" w:rsidR="00AE2EC5" w:rsidRDefault="00AE2EC5">
      <w:pPr>
        <w:rPr>
          <w:b/>
          <w:sz w:val="28"/>
          <w:szCs w:val="28"/>
        </w:rPr>
      </w:pPr>
    </w:p>
    <w:p w14:paraId="4E62A39C" w14:textId="77777777" w:rsidR="00EA675A" w:rsidRDefault="00EA675A">
      <w:pPr>
        <w:rPr>
          <w:b/>
          <w:sz w:val="28"/>
          <w:szCs w:val="28"/>
        </w:rPr>
      </w:pPr>
    </w:p>
    <w:p w14:paraId="52300826" w14:textId="6426D9B6" w:rsidR="00674FBF" w:rsidRPr="00674FBF" w:rsidRDefault="00CA5E27">
      <w:pPr>
        <w:rPr>
          <w:b/>
          <w:sz w:val="28"/>
          <w:szCs w:val="28"/>
        </w:rPr>
      </w:pPr>
      <w:r w:rsidRPr="00674FBF">
        <w:rPr>
          <w:b/>
          <w:sz w:val="28"/>
          <w:szCs w:val="28"/>
        </w:rPr>
        <w:lastRenderedPageBreak/>
        <w:t>Цель:</w:t>
      </w:r>
    </w:p>
    <w:p w14:paraId="4E4D3BA2" w14:textId="3EB6CEA1" w:rsidR="00CA5E27" w:rsidRDefault="00674FB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A5E27" w:rsidRPr="00674FBF">
        <w:rPr>
          <w:bCs/>
          <w:sz w:val="28"/>
          <w:szCs w:val="28"/>
        </w:rPr>
        <w:t xml:space="preserve">приобщить детей к русской </w:t>
      </w:r>
      <w:r w:rsidRPr="00674FBF">
        <w:rPr>
          <w:bCs/>
          <w:sz w:val="28"/>
          <w:szCs w:val="28"/>
        </w:rPr>
        <w:t>традиционной</w:t>
      </w:r>
      <w:r w:rsidR="00CA5E27" w:rsidRPr="00674FBF">
        <w:rPr>
          <w:bCs/>
          <w:sz w:val="28"/>
          <w:szCs w:val="28"/>
        </w:rPr>
        <w:t xml:space="preserve"> культуре</w:t>
      </w:r>
      <w:r w:rsidRPr="00674FBF">
        <w:rPr>
          <w:bCs/>
          <w:sz w:val="28"/>
          <w:szCs w:val="28"/>
        </w:rPr>
        <w:t>, познакомить их с обрядом колядования на Руси</w:t>
      </w:r>
      <w:r>
        <w:rPr>
          <w:bCs/>
          <w:sz w:val="28"/>
          <w:szCs w:val="28"/>
        </w:rPr>
        <w:t>;</w:t>
      </w:r>
    </w:p>
    <w:p w14:paraId="4793386B" w14:textId="0621C012" w:rsidR="00674FBF" w:rsidRDefault="00674FB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вызвать у детей потребность в двигательной активности;</w:t>
      </w:r>
    </w:p>
    <w:p w14:paraId="57D23440" w14:textId="3B2B0583" w:rsidR="00674FBF" w:rsidRDefault="00674FB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создать радостное настроение у детей и взрослых.</w:t>
      </w:r>
    </w:p>
    <w:p w14:paraId="7C7F490E" w14:textId="04DFE416" w:rsidR="00674FBF" w:rsidRDefault="00674FBF">
      <w:pPr>
        <w:rPr>
          <w:bCs/>
          <w:sz w:val="28"/>
          <w:szCs w:val="28"/>
        </w:rPr>
      </w:pPr>
      <w:r w:rsidRPr="00AE2EC5">
        <w:rPr>
          <w:b/>
          <w:sz w:val="28"/>
          <w:szCs w:val="28"/>
        </w:rPr>
        <w:t>Оборудование:</w:t>
      </w:r>
      <w:r>
        <w:rPr>
          <w:bCs/>
          <w:sz w:val="28"/>
          <w:szCs w:val="28"/>
        </w:rPr>
        <w:t xml:space="preserve"> дуги с бубенцами,</w:t>
      </w:r>
      <w:r w:rsidR="00AE2E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тки -5 шт.</w:t>
      </w:r>
      <w:r w:rsidR="00AE2EC5">
        <w:rPr>
          <w:bCs/>
          <w:sz w:val="28"/>
          <w:szCs w:val="28"/>
        </w:rPr>
        <w:t>, искусственный снежок, бумажная звезда, бумажные сапожки-6 шт.</w:t>
      </w:r>
    </w:p>
    <w:p w14:paraId="184D2882" w14:textId="77777777" w:rsidR="00AE2EC5" w:rsidRPr="00AE2EC5" w:rsidRDefault="00AE2EC5">
      <w:pPr>
        <w:rPr>
          <w:b/>
          <w:sz w:val="28"/>
          <w:szCs w:val="28"/>
        </w:rPr>
      </w:pPr>
      <w:r w:rsidRPr="00AE2EC5">
        <w:rPr>
          <w:b/>
          <w:sz w:val="28"/>
          <w:szCs w:val="28"/>
        </w:rPr>
        <w:t xml:space="preserve">Ряженые: </w:t>
      </w:r>
    </w:p>
    <w:p w14:paraId="1C3DE3E1" w14:textId="226C6AAC" w:rsidR="00AE2EC5" w:rsidRDefault="00AE2EC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коморох – Барановская О.П.</w:t>
      </w:r>
    </w:p>
    <w:p w14:paraId="3F8A2EDC" w14:textId="34451882" w:rsidR="00AE2EC5" w:rsidRDefault="00AE2EC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зёл – Краева Н.А.</w:t>
      </w:r>
    </w:p>
    <w:p w14:paraId="59CA0CC4" w14:textId="5EDAAAE5" w:rsidR="00AE2EC5" w:rsidRPr="00CA5E27" w:rsidRDefault="00AE2EC5">
      <w:p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Медведь – </w:t>
      </w:r>
      <w:proofErr w:type="spellStart"/>
      <w:r>
        <w:rPr>
          <w:bCs/>
          <w:sz w:val="28"/>
          <w:szCs w:val="28"/>
        </w:rPr>
        <w:t>Авдякова</w:t>
      </w:r>
      <w:proofErr w:type="spellEnd"/>
      <w:r>
        <w:rPr>
          <w:bCs/>
          <w:sz w:val="28"/>
          <w:szCs w:val="28"/>
        </w:rPr>
        <w:t xml:space="preserve"> И.В.</w:t>
      </w:r>
    </w:p>
    <w:p w14:paraId="5981CE25" w14:textId="7BC84D5F" w:rsidR="00CA5E27" w:rsidRDefault="00CA5E27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Ход мероприятия.</w:t>
      </w:r>
    </w:p>
    <w:p w14:paraId="5D74CE62" w14:textId="09DF6066" w:rsidR="00285461" w:rsidRDefault="00285461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Pr="00285461">
        <w:rPr>
          <w:i/>
          <w:sz w:val="32"/>
          <w:szCs w:val="32"/>
        </w:rPr>
        <w:t xml:space="preserve">дети стоят на площадке в 2-х кругах, внутри – старшие </w:t>
      </w:r>
      <w:r w:rsidR="00A142DE">
        <w:rPr>
          <w:i/>
          <w:sz w:val="32"/>
          <w:szCs w:val="32"/>
        </w:rPr>
        <w:t>группы,</w:t>
      </w:r>
      <w:r w:rsidRPr="00285461">
        <w:rPr>
          <w:i/>
          <w:sz w:val="32"/>
          <w:szCs w:val="32"/>
        </w:rPr>
        <w:t xml:space="preserve"> </w:t>
      </w:r>
      <w:r w:rsidR="00A142DE">
        <w:rPr>
          <w:i/>
          <w:sz w:val="32"/>
          <w:szCs w:val="32"/>
        </w:rPr>
        <w:t>с</w:t>
      </w:r>
      <w:r w:rsidRPr="00285461">
        <w:rPr>
          <w:i/>
          <w:sz w:val="32"/>
          <w:szCs w:val="32"/>
        </w:rPr>
        <w:t>наружи</w:t>
      </w:r>
      <w:r w:rsidR="00A142DE">
        <w:rPr>
          <w:i/>
          <w:sz w:val="32"/>
          <w:szCs w:val="32"/>
        </w:rPr>
        <w:t xml:space="preserve"> </w:t>
      </w:r>
      <w:r w:rsidRPr="00285461">
        <w:rPr>
          <w:i/>
          <w:sz w:val="32"/>
          <w:szCs w:val="32"/>
        </w:rPr>
        <w:t>- подготовительные группы</w:t>
      </w:r>
      <w:r>
        <w:rPr>
          <w:sz w:val="32"/>
          <w:szCs w:val="32"/>
        </w:rPr>
        <w:t>)</w:t>
      </w:r>
    </w:p>
    <w:p w14:paraId="651E71A5" w14:textId="77777777" w:rsidR="00285461" w:rsidRPr="00285461" w:rsidRDefault="00285461" w:rsidP="00285461">
      <w:pPr>
        <w:pStyle w:val="a3"/>
        <w:rPr>
          <w:sz w:val="32"/>
          <w:szCs w:val="32"/>
        </w:rPr>
      </w:pPr>
      <w:r w:rsidRPr="00285461">
        <w:rPr>
          <w:b/>
          <w:sz w:val="32"/>
          <w:szCs w:val="32"/>
          <w:u w:val="single"/>
        </w:rPr>
        <w:t>Скоморох:</w:t>
      </w:r>
      <w:r w:rsidRPr="00285461">
        <w:rPr>
          <w:sz w:val="32"/>
          <w:szCs w:val="32"/>
        </w:rPr>
        <w:t xml:space="preserve"> Наступило Рождество! Долго ждали мы его.</w:t>
      </w:r>
    </w:p>
    <w:p w14:paraId="5BFAC44C" w14:textId="77777777" w:rsidR="008E2F3E" w:rsidRDefault="00285461" w:rsidP="00285461">
      <w:pPr>
        <w:pStyle w:val="a3"/>
        <w:rPr>
          <w:sz w:val="32"/>
          <w:szCs w:val="32"/>
        </w:rPr>
      </w:pPr>
      <w:r w:rsidRPr="00285461">
        <w:rPr>
          <w:sz w:val="32"/>
          <w:szCs w:val="32"/>
        </w:rPr>
        <w:t xml:space="preserve">                     Святки празднует народ. Веселится и поет</w:t>
      </w:r>
      <w:r w:rsidR="00F73696">
        <w:rPr>
          <w:sz w:val="32"/>
          <w:szCs w:val="32"/>
        </w:rPr>
        <w:t>!</w:t>
      </w:r>
    </w:p>
    <w:p w14:paraId="3E496D07" w14:textId="77777777" w:rsidR="00F73696" w:rsidRDefault="00F7369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>Зима не только самое долгое время года, но и самое богатое праздниками. Дни от Рождества до Крещения называются Святками. Люди поют рождественские песни и желают друзьям и родным добра, мира, любви.</w:t>
      </w:r>
    </w:p>
    <w:p w14:paraId="21E88215" w14:textId="77777777" w:rsidR="00F73696" w:rsidRPr="006D6150" w:rsidRDefault="00F73696" w:rsidP="00285461">
      <w:pPr>
        <w:pStyle w:val="a3"/>
        <w:rPr>
          <w:b/>
          <w:sz w:val="40"/>
          <w:szCs w:val="40"/>
          <w:u w:val="single"/>
        </w:rPr>
      </w:pPr>
      <w:r>
        <w:rPr>
          <w:sz w:val="32"/>
          <w:szCs w:val="32"/>
        </w:rPr>
        <w:t xml:space="preserve">                       </w:t>
      </w:r>
      <w:r w:rsidRPr="006D6150">
        <w:rPr>
          <w:b/>
          <w:sz w:val="40"/>
          <w:szCs w:val="40"/>
          <w:u w:val="single"/>
        </w:rPr>
        <w:t>ТАНЕЦ: «РОЖДЕСТВЕСКИЙ ХОРОВОД».</w:t>
      </w:r>
    </w:p>
    <w:p w14:paraId="6FD31F9D" w14:textId="77777777" w:rsidR="00F73696" w:rsidRDefault="00F73696" w:rsidP="00285461">
      <w:pPr>
        <w:pStyle w:val="a3"/>
        <w:rPr>
          <w:sz w:val="32"/>
          <w:szCs w:val="32"/>
        </w:rPr>
      </w:pPr>
      <w:r w:rsidRPr="00E612F2">
        <w:rPr>
          <w:b/>
          <w:sz w:val="32"/>
          <w:szCs w:val="32"/>
          <w:u w:val="single"/>
        </w:rPr>
        <w:t>Скоморох:</w:t>
      </w:r>
      <w:r>
        <w:rPr>
          <w:sz w:val="32"/>
          <w:szCs w:val="32"/>
        </w:rPr>
        <w:t xml:space="preserve"> В Святки наряжались и шутили,</w:t>
      </w:r>
    </w:p>
    <w:p w14:paraId="1170CEE3" w14:textId="77777777" w:rsidR="00F73696" w:rsidRDefault="00F7369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Праздник ждали и любили.</w:t>
      </w:r>
    </w:p>
    <w:p w14:paraId="2FBD8FE4" w14:textId="77777777" w:rsidR="00F73696" w:rsidRDefault="00F7369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Так давайте в этот час</w:t>
      </w:r>
    </w:p>
    <w:p w14:paraId="1645E4DD" w14:textId="77777777" w:rsidR="00F73696" w:rsidRDefault="00F7369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Встретим ряженых сейчас.</w:t>
      </w:r>
    </w:p>
    <w:p w14:paraId="1269AD42" w14:textId="77777777" w:rsidR="00F73696" w:rsidRDefault="00F73696" w:rsidP="00285461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>(</w:t>
      </w:r>
      <w:r w:rsidRPr="00BF4785">
        <w:rPr>
          <w:i/>
          <w:sz w:val="32"/>
          <w:szCs w:val="32"/>
        </w:rPr>
        <w:t>входят ряженые – Медведь и Козел</w:t>
      </w:r>
      <w:r w:rsidR="00BF4785" w:rsidRPr="00BF4785">
        <w:rPr>
          <w:i/>
          <w:sz w:val="32"/>
          <w:szCs w:val="32"/>
        </w:rPr>
        <w:t>, с</w:t>
      </w:r>
      <w:r w:rsidRPr="00BF4785">
        <w:rPr>
          <w:i/>
          <w:sz w:val="32"/>
          <w:szCs w:val="32"/>
        </w:rPr>
        <w:t>еют-</w:t>
      </w:r>
      <w:proofErr w:type="spellStart"/>
      <w:r w:rsidRPr="00BF4785">
        <w:rPr>
          <w:i/>
          <w:sz w:val="32"/>
          <w:szCs w:val="32"/>
        </w:rPr>
        <w:t>посевают</w:t>
      </w:r>
      <w:proofErr w:type="spellEnd"/>
      <w:r w:rsidR="00BF4785" w:rsidRPr="00BF4785">
        <w:rPr>
          <w:i/>
          <w:sz w:val="32"/>
          <w:szCs w:val="32"/>
        </w:rPr>
        <w:t>, р</w:t>
      </w:r>
      <w:r w:rsidRPr="00BF4785">
        <w:rPr>
          <w:i/>
          <w:sz w:val="32"/>
          <w:szCs w:val="32"/>
        </w:rPr>
        <w:t>ассыпают зерно</w:t>
      </w:r>
      <w:r w:rsidR="00BF4785" w:rsidRPr="00BF4785">
        <w:rPr>
          <w:i/>
          <w:sz w:val="32"/>
          <w:szCs w:val="32"/>
        </w:rPr>
        <w:t xml:space="preserve">, приговаривая: «Сеем, сеем, </w:t>
      </w:r>
      <w:proofErr w:type="spellStart"/>
      <w:r w:rsidR="00BF4785" w:rsidRPr="00BF4785">
        <w:rPr>
          <w:i/>
          <w:sz w:val="32"/>
          <w:szCs w:val="32"/>
        </w:rPr>
        <w:t>посеваем</w:t>
      </w:r>
      <w:proofErr w:type="spellEnd"/>
      <w:r w:rsidR="00BF4785" w:rsidRPr="00BF4785">
        <w:rPr>
          <w:i/>
          <w:sz w:val="32"/>
          <w:szCs w:val="32"/>
        </w:rPr>
        <w:t>, счастья, радости желаем!»</w:t>
      </w:r>
      <w:r w:rsidR="00BF4785">
        <w:rPr>
          <w:i/>
          <w:sz w:val="32"/>
          <w:szCs w:val="32"/>
        </w:rPr>
        <w:t>)</w:t>
      </w:r>
    </w:p>
    <w:p w14:paraId="7B286E93" w14:textId="77777777" w:rsidR="00BF4785" w:rsidRPr="006D6150" w:rsidRDefault="00BF4785" w:rsidP="00285461">
      <w:pPr>
        <w:pStyle w:val="a3"/>
        <w:rPr>
          <w:b/>
          <w:sz w:val="40"/>
          <w:szCs w:val="40"/>
          <w:u w:val="single"/>
        </w:rPr>
      </w:pPr>
      <w:r>
        <w:rPr>
          <w:i/>
          <w:sz w:val="32"/>
          <w:szCs w:val="32"/>
        </w:rPr>
        <w:t xml:space="preserve">                    </w:t>
      </w:r>
      <w:r w:rsidR="00544743">
        <w:rPr>
          <w:i/>
          <w:sz w:val="32"/>
          <w:szCs w:val="32"/>
        </w:rPr>
        <w:t xml:space="preserve"> </w:t>
      </w:r>
      <w:r w:rsidRPr="006D6150">
        <w:rPr>
          <w:b/>
          <w:sz w:val="40"/>
          <w:szCs w:val="40"/>
          <w:u w:val="single"/>
        </w:rPr>
        <w:t>ИГРА: «С РЯЖЕНЫМИ»</w:t>
      </w:r>
    </w:p>
    <w:p w14:paraId="5927070B" w14:textId="77777777" w:rsidR="00BF4785" w:rsidRDefault="00BF4785" w:rsidP="00285461">
      <w:pPr>
        <w:pStyle w:val="a3"/>
        <w:rPr>
          <w:sz w:val="32"/>
          <w:szCs w:val="32"/>
        </w:rPr>
      </w:pPr>
      <w:r w:rsidRPr="00E612F2">
        <w:rPr>
          <w:b/>
          <w:sz w:val="32"/>
          <w:szCs w:val="32"/>
          <w:u w:val="single"/>
        </w:rPr>
        <w:t>Дети: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r w:rsidRPr="00E612F2">
        <w:rPr>
          <w:i/>
          <w:sz w:val="32"/>
          <w:szCs w:val="32"/>
        </w:rPr>
        <w:t>идут</w:t>
      </w:r>
      <w:proofErr w:type="gramEnd"/>
      <w:r w:rsidRPr="00E612F2">
        <w:rPr>
          <w:i/>
          <w:sz w:val="32"/>
          <w:szCs w:val="32"/>
        </w:rPr>
        <w:t xml:space="preserve"> по кругу</w:t>
      </w:r>
      <w:r w:rsidR="00E612F2" w:rsidRPr="00E612F2">
        <w:rPr>
          <w:i/>
          <w:sz w:val="32"/>
          <w:szCs w:val="32"/>
        </w:rPr>
        <w:t xml:space="preserve"> вместе со Скоморохом, Ряженые в центре</w:t>
      </w:r>
      <w:r w:rsidR="00E612F2">
        <w:rPr>
          <w:sz w:val="32"/>
          <w:szCs w:val="32"/>
        </w:rPr>
        <w:t>)</w:t>
      </w:r>
    </w:p>
    <w:p w14:paraId="494624C3" w14:textId="77777777" w:rsidR="00E612F2" w:rsidRDefault="00E612F2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Детвора, детвора, к нам пришла Коляда!</w:t>
      </w:r>
    </w:p>
    <w:p w14:paraId="22FD18AB" w14:textId="77777777" w:rsidR="00E612F2" w:rsidRDefault="00E612F2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По дворам ходили, мы кутью носили!</w:t>
      </w:r>
    </w:p>
    <w:p w14:paraId="62A82B11" w14:textId="77777777" w:rsidR="00E612F2" w:rsidRDefault="00E612F2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По дворам ходили, Ряженых мы видели!</w:t>
      </w:r>
    </w:p>
    <w:p w14:paraId="688907EF" w14:textId="77777777" w:rsidR="00DF1969" w:rsidRDefault="00DF1969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r w:rsidRPr="00DF1969">
        <w:rPr>
          <w:i/>
          <w:sz w:val="32"/>
          <w:szCs w:val="32"/>
        </w:rPr>
        <w:t>идут в центр</w:t>
      </w:r>
      <w:r>
        <w:rPr>
          <w:sz w:val="32"/>
          <w:szCs w:val="32"/>
        </w:rPr>
        <w:t>) Кого-то рогатого, кого-то мохнатого!</w:t>
      </w:r>
    </w:p>
    <w:p w14:paraId="6C025714" w14:textId="77777777" w:rsidR="00DF1969" w:rsidRDefault="00DF1969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Кого-то  зубастого, кого-то ушастого!</w:t>
      </w:r>
    </w:p>
    <w:p w14:paraId="30D392C0" w14:textId="77777777" w:rsidR="00DF1969" w:rsidRDefault="00DF1969" w:rsidP="00285461">
      <w:pPr>
        <w:pStyle w:val="a3"/>
        <w:rPr>
          <w:sz w:val="32"/>
          <w:szCs w:val="32"/>
        </w:rPr>
      </w:pPr>
      <w:r w:rsidRPr="00544743">
        <w:rPr>
          <w:b/>
          <w:sz w:val="32"/>
          <w:szCs w:val="32"/>
          <w:u w:val="single"/>
        </w:rPr>
        <w:t>Скоморох:</w:t>
      </w:r>
      <w:r>
        <w:rPr>
          <w:sz w:val="32"/>
          <w:szCs w:val="32"/>
        </w:rPr>
        <w:t xml:space="preserve"> Может это был Козел? Может серый волк пришел?</w:t>
      </w:r>
    </w:p>
    <w:p w14:paraId="3FB1AC96" w14:textId="77777777" w:rsidR="00DF1969" w:rsidRDefault="00DF1969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Или может быть Медведь?</w:t>
      </w:r>
    </w:p>
    <w:p w14:paraId="1E36D25B" w14:textId="77777777" w:rsidR="00DF1969" w:rsidRDefault="00DF1969" w:rsidP="00285461">
      <w:pPr>
        <w:pStyle w:val="a3"/>
        <w:rPr>
          <w:sz w:val="32"/>
          <w:szCs w:val="32"/>
        </w:rPr>
      </w:pPr>
      <w:r w:rsidRPr="00544743">
        <w:rPr>
          <w:b/>
          <w:sz w:val="32"/>
          <w:szCs w:val="32"/>
          <w:u w:val="single"/>
        </w:rPr>
        <w:t>Дети:</w:t>
      </w:r>
      <w:r>
        <w:rPr>
          <w:sz w:val="32"/>
          <w:szCs w:val="32"/>
        </w:rPr>
        <w:t xml:space="preserve"> Не смогли мы разглядеть, потому что испугались</w:t>
      </w:r>
      <w:r w:rsidR="00544743">
        <w:rPr>
          <w:sz w:val="32"/>
          <w:szCs w:val="32"/>
        </w:rPr>
        <w:t>,</w:t>
      </w:r>
    </w:p>
    <w:p w14:paraId="3830BB0F" w14:textId="77777777" w:rsidR="00544743" w:rsidRDefault="00544743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По домам все разбежались!</w:t>
      </w:r>
    </w:p>
    <w:p w14:paraId="40850BA9" w14:textId="77777777" w:rsidR="00544743" w:rsidRDefault="00544743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r w:rsidRPr="00544743">
        <w:rPr>
          <w:i/>
          <w:sz w:val="32"/>
          <w:szCs w:val="32"/>
        </w:rPr>
        <w:t>дети убегают, а ряженые Козел и Медведь их ловят. После игры дети встают по группам в колонны</w:t>
      </w:r>
      <w:r>
        <w:rPr>
          <w:sz w:val="32"/>
          <w:szCs w:val="32"/>
        </w:rPr>
        <w:t>)</w:t>
      </w:r>
    </w:p>
    <w:p w14:paraId="4B1D2ABC" w14:textId="77777777" w:rsidR="000A14C1" w:rsidRDefault="000A14C1" w:rsidP="00285461">
      <w:pPr>
        <w:pStyle w:val="a3"/>
        <w:rPr>
          <w:sz w:val="32"/>
          <w:szCs w:val="32"/>
        </w:rPr>
      </w:pPr>
      <w:r w:rsidRPr="000A14C1">
        <w:rPr>
          <w:b/>
          <w:sz w:val="32"/>
          <w:szCs w:val="32"/>
          <w:u w:val="single"/>
        </w:rPr>
        <w:t>Скоморох:</w:t>
      </w:r>
      <w:r>
        <w:rPr>
          <w:sz w:val="32"/>
          <w:szCs w:val="32"/>
        </w:rPr>
        <w:t xml:space="preserve"> От Рождества и до Крещенья, приготовив угощенье,</w:t>
      </w:r>
    </w:p>
    <w:p w14:paraId="38FD4E0E" w14:textId="77777777" w:rsidR="000A14C1" w:rsidRDefault="000A14C1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Пели разные колядки, по дворам ходили в Святки!</w:t>
      </w:r>
    </w:p>
    <w:p w14:paraId="68A84E2B" w14:textId="77777777" w:rsidR="00D05646" w:rsidRDefault="00D05646" w:rsidP="00285461">
      <w:pPr>
        <w:pStyle w:val="a3"/>
        <w:rPr>
          <w:sz w:val="32"/>
          <w:szCs w:val="32"/>
        </w:rPr>
      </w:pPr>
    </w:p>
    <w:p w14:paraId="1BCBB4B8" w14:textId="2F58C69D" w:rsidR="00D05646" w:rsidRDefault="00D05646" w:rsidP="00285461">
      <w:pPr>
        <w:pStyle w:val="a3"/>
        <w:rPr>
          <w:sz w:val="32"/>
          <w:szCs w:val="32"/>
        </w:rPr>
      </w:pPr>
      <w:r w:rsidRPr="00D05646">
        <w:rPr>
          <w:b/>
          <w:sz w:val="32"/>
          <w:szCs w:val="32"/>
          <w:u w:val="single"/>
        </w:rPr>
        <w:t>9</w:t>
      </w:r>
      <w:proofErr w:type="gramStart"/>
      <w:r w:rsidRPr="00D05646">
        <w:rPr>
          <w:b/>
          <w:sz w:val="32"/>
          <w:szCs w:val="32"/>
          <w:u w:val="single"/>
        </w:rPr>
        <w:t>группа:</w:t>
      </w:r>
      <w:r w:rsidR="00CA5E27">
        <w:rPr>
          <w:b/>
          <w:sz w:val="32"/>
          <w:szCs w:val="32"/>
          <w:u w:val="single"/>
        </w:rPr>
        <w:t xml:space="preserve">  </w:t>
      </w:r>
      <w:r>
        <w:rPr>
          <w:sz w:val="32"/>
          <w:szCs w:val="32"/>
        </w:rPr>
        <w:t>Коляда</w:t>
      </w:r>
      <w:proofErr w:type="gramEnd"/>
      <w:r>
        <w:rPr>
          <w:sz w:val="32"/>
          <w:szCs w:val="32"/>
        </w:rPr>
        <w:t>, Коляда,</w:t>
      </w:r>
      <w:r w:rsidR="00CA5E27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="00C225EE">
        <w:rPr>
          <w:sz w:val="32"/>
          <w:szCs w:val="32"/>
        </w:rPr>
        <w:t xml:space="preserve">а столе стоит еда, </w:t>
      </w:r>
    </w:p>
    <w:p w14:paraId="70E0BC4D" w14:textId="64C474E5" w:rsidR="00C225EE" w:rsidRDefault="00D0564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A5E27">
        <w:rPr>
          <w:sz w:val="32"/>
          <w:szCs w:val="32"/>
        </w:rPr>
        <w:t xml:space="preserve">  </w:t>
      </w:r>
      <w:r>
        <w:rPr>
          <w:sz w:val="32"/>
          <w:szCs w:val="32"/>
        </w:rPr>
        <w:t>К</w:t>
      </w:r>
      <w:r w:rsidR="00C225EE">
        <w:rPr>
          <w:sz w:val="32"/>
          <w:szCs w:val="32"/>
        </w:rPr>
        <w:t>аша овсяная, голова свиная.</w:t>
      </w:r>
    </w:p>
    <w:p w14:paraId="78A4BE6B" w14:textId="32FF2ED7" w:rsidR="00D05646" w:rsidRDefault="00D0564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A5E2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Коляда, Коляда, </w:t>
      </w:r>
      <w:proofErr w:type="spellStart"/>
      <w:r>
        <w:rPr>
          <w:sz w:val="32"/>
          <w:szCs w:val="32"/>
        </w:rPr>
        <w:t>покатилася</w:t>
      </w:r>
      <w:proofErr w:type="spellEnd"/>
      <w:r>
        <w:rPr>
          <w:sz w:val="32"/>
          <w:szCs w:val="32"/>
        </w:rPr>
        <w:t xml:space="preserve"> звезда,</w:t>
      </w:r>
    </w:p>
    <w:p w14:paraId="632A172A" w14:textId="6D44B6A0" w:rsidR="00D05646" w:rsidRDefault="00D0564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A5E27">
        <w:rPr>
          <w:sz w:val="32"/>
          <w:szCs w:val="32"/>
        </w:rPr>
        <w:t xml:space="preserve">  </w:t>
      </w:r>
      <w:r>
        <w:rPr>
          <w:sz w:val="32"/>
          <w:szCs w:val="32"/>
        </w:rPr>
        <w:t>К нас сюда на святки подпалила пятки!</w:t>
      </w:r>
    </w:p>
    <w:p w14:paraId="60C78FAE" w14:textId="77777777" w:rsidR="00D05646" w:rsidRDefault="00D05646" w:rsidP="00285461">
      <w:pPr>
        <w:pStyle w:val="a3"/>
        <w:rPr>
          <w:sz w:val="32"/>
          <w:szCs w:val="32"/>
        </w:rPr>
      </w:pPr>
    </w:p>
    <w:p w14:paraId="62DFF5DA" w14:textId="77777777" w:rsidR="00D05646" w:rsidRDefault="00D05646" w:rsidP="00285461">
      <w:pPr>
        <w:pStyle w:val="a3"/>
        <w:rPr>
          <w:sz w:val="32"/>
          <w:szCs w:val="32"/>
        </w:rPr>
      </w:pPr>
      <w:r w:rsidRPr="00D05646">
        <w:rPr>
          <w:b/>
          <w:sz w:val="32"/>
          <w:szCs w:val="32"/>
          <w:u w:val="single"/>
        </w:rPr>
        <w:t>6 группа:</w:t>
      </w:r>
      <w:r>
        <w:rPr>
          <w:sz w:val="32"/>
          <w:szCs w:val="32"/>
        </w:rPr>
        <w:t xml:space="preserve"> Коляда, коляда, есть у деда борода.</w:t>
      </w:r>
    </w:p>
    <w:p w14:paraId="44E79EC3" w14:textId="77777777" w:rsidR="00D05646" w:rsidRDefault="00D0564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А веселый петушок носит красный гребешок!</w:t>
      </w:r>
    </w:p>
    <w:p w14:paraId="04C26E45" w14:textId="77777777" w:rsidR="00D05646" w:rsidRDefault="00D0564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Коляда, Коляда, подавай еду сюда,</w:t>
      </w:r>
    </w:p>
    <w:p w14:paraId="320CEEDC" w14:textId="77777777" w:rsidR="00D05646" w:rsidRDefault="00D0564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Конфет коробок нам давай под Новый год!</w:t>
      </w:r>
    </w:p>
    <w:p w14:paraId="353444B1" w14:textId="77777777" w:rsidR="00BC54DF" w:rsidRDefault="00BC54DF" w:rsidP="00285461">
      <w:pPr>
        <w:pStyle w:val="a3"/>
        <w:rPr>
          <w:sz w:val="32"/>
          <w:szCs w:val="32"/>
        </w:rPr>
      </w:pPr>
      <w:r w:rsidRPr="00BC54DF">
        <w:rPr>
          <w:b/>
          <w:sz w:val="32"/>
          <w:szCs w:val="32"/>
          <w:u w:val="single"/>
        </w:rPr>
        <w:t>12 группа:</w:t>
      </w:r>
      <w:r>
        <w:rPr>
          <w:sz w:val="32"/>
          <w:szCs w:val="32"/>
        </w:rPr>
        <w:t xml:space="preserve"> Коляда, Коляда, здоровым будьте вы всегда!</w:t>
      </w:r>
    </w:p>
    <w:p w14:paraId="313BFAD1" w14:textId="77777777" w:rsidR="00BC54DF" w:rsidRDefault="00BC54DF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Много лет чтоб жили, жили </w:t>
      </w:r>
      <w:r w:rsidR="00564402">
        <w:rPr>
          <w:sz w:val="32"/>
          <w:szCs w:val="32"/>
        </w:rPr>
        <w:t xml:space="preserve">- </w:t>
      </w:r>
      <w:r>
        <w:rPr>
          <w:sz w:val="32"/>
          <w:szCs w:val="32"/>
        </w:rPr>
        <w:t>не тужили!</w:t>
      </w:r>
    </w:p>
    <w:p w14:paraId="6511E676" w14:textId="77777777" w:rsidR="00BC54DF" w:rsidRDefault="00BC54DF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Уродись у вас пшеничка, на столе всегда пирог,</w:t>
      </w:r>
    </w:p>
    <w:p w14:paraId="7AC32218" w14:textId="77777777" w:rsidR="00BC54DF" w:rsidRDefault="00BC54DF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Легких вам всегда дорог!</w:t>
      </w:r>
    </w:p>
    <w:p w14:paraId="2AFFDBC5" w14:textId="42546A05" w:rsidR="00B73694" w:rsidRPr="00C85DA6" w:rsidRDefault="00B73694" w:rsidP="00285461">
      <w:pPr>
        <w:pStyle w:val="a3"/>
        <w:rPr>
          <w:sz w:val="32"/>
          <w:szCs w:val="32"/>
        </w:rPr>
      </w:pPr>
      <w:r w:rsidRPr="00B73694">
        <w:rPr>
          <w:b/>
          <w:sz w:val="32"/>
          <w:szCs w:val="32"/>
          <w:u w:val="single"/>
        </w:rPr>
        <w:t>8 группа:</w:t>
      </w:r>
      <w:r w:rsidR="00CA5E27">
        <w:rPr>
          <w:b/>
          <w:sz w:val="32"/>
          <w:szCs w:val="32"/>
          <w:u w:val="single"/>
        </w:rPr>
        <w:t xml:space="preserve"> </w:t>
      </w:r>
      <w:r w:rsidR="00C85DA6" w:rsidRPr="00C85DA6">
        <w:rPr>
          <w:sz w:val="32"/>
          <w:szCs w:val="32"/>
        </w:rPr>
        <w:t>Коляда, Коляда накануне Рождества.</w:t>
      </w:r>
    </w:p>
    <w:p w14:paraId="349EE185" w14:textId="77777777" w:rsidR="00C85DA6" w:rsidRPr="00C85DA6" w:rsidRDefault="00C85DA6" w:rsidP="00285461">
      <w:pPr>
        <w:pStyle w:val="a3"/>
        <w:rPr>
          <w:sz w:val="32"/>
          <w:szCs w:val="32"/>
        </w:rPr>
      </w:pPr>
      <w:r w:rsidRPr="00C85DA6">
        <w:rPr>
          <w:sz w:val="32"/>
          <w:szCs w:val="32"/>
        </w:rPr>
        <w:t xml:space="preserve">                  Отворяй ворота, подавай пирога!</w:t>
      </w:r>
    </w:p>
    <w:p w14:paraId="4E3E73B2" w14:textId="77777777" w:rsidR="00F47188" w:rsidRDefault="00C85DA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Не дадут пирога- разобьем ворота!</w:t>
      </w:r>
    </w:p>
    <w:p w14:paraId="4CE95F56" w14:textId="77777777" w:rsidR="00B73694" w:rsidRDefault="00C85DA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Не дадут лепешки -разобьем окошки!</w:t>
      </w:r>
    </w:p>
    <w:p w14:paraId="2FFB40C2" w14:textId="77777777" w:rsidR="00B73694" w:rsidRPr="00C85DA6" w:rsidRDefault="00B73694" w:rsidP="00285461">
      <w:pPr>
        <w:pStyle w:val="a3"/>
        <w:rPr>
          <w:sz w:val="32"/>
          <w:szCs w:val="32"/>
        </w:rPr>
      </w:pPr>
      <w:r w:rsidRPr="00B73694">
        <w:rPr>
          <w:b/>
          <w:sz w:val="32"/>
          <w:szCs w:val="32"/>
          <w:u w:val="single"/>
        </w:rPr>
        <w:t>9 группа:</w:t>
      </w:r>
      <w:r w:rsidR="00C85DA6">
        <w:rPr>
          <w:b/>
          <w:sz w:val="32"/>
          <w:szCs w:val="32"/>
          <w:u w:val="single"/>
        </w:rPr>
        <w:t xml:space="preserve"> </w:t>
      </w:r>
      <w:r w:rsidR="00C85DA6" w:rsidRPr="00C85DA6">
        <w:rPr>
          <w:sz w:val="32"/>
          <w:szCs w:val="32"/>
        </w:rPr>
        <w:t>Открывайте сундучки. Доставайте пятачки!</w:t>
      </w:r>
    </w:p>
    <w:p w14:paraId="54F01623" w14:textId="77777777" w:rsidR="00C85DA6" w:rsidRDefault="00C85DA6" w:rsidP="00285461">
      <w:pPr>
        <w:pStyle w:val="a3"/>
        <w:rPr>
          <w:sz w:val="32"/>
          <w:szCs w:val="32"/>
        </w:rPr>
      </w:pPr>
      <w:r w:rsidRPr="00C85DA6">
        <w:rPr>
          <w:sz w:val="32"/>
          <w:szCs w:val="32"/>
        </w:rPr>
        <w:t xml:space="preserve">                  Хоть оладушек, хоть блин, хоть сала клин!</w:t>
      </w:r>
    </w:p>
    <w:p w14:paraId="198E1761" w14:textId="77777777" w:rsidR="00F47188" w:rsidRDefault="00C85DA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Двоим, троим – давно стоим!</w:t>
      </w:r>
    </w:p>
    <w:p w14:paraId="7B23B5D5" w14:textId="77777777" w:rsidR="006D6150" w:rsidRPr="00C85DA6" w:rsidRDefault="006D6150" w:rsidP="00285461">
      <w:pPr>
        <w:pStyle w:val="a3"/>
        <w:rPr>
          <w:sz w:val="32"/>
          <w:szCs w:val="32"/>
        </w:rPr>
      </w:pPr>
    </w:p>
    <w:p w14:paraId="2403A52A" w14:textId="77777777" w:rsidR="00F47188" w:rsidRDefault="00F47188" w:rsidP="00285461">
      <w:pPr>
        <w:pStyle w:val="a3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Козел:</w:t>
      </w:r>
      <w:r w:rsidR="0054553A">
        <w:rPr>
          <w:b/>
          <w:sz w:val="32"/>
          <w:szCs w:val="32"/>
          <w:u w:val="single"/>
        </w:rPr>
        <w:t xml:space="preserve"> </w:t>
      </w:r>
      <w:r w:rsidRPr="00F47188">
        <w:rPr>
          <w:sz w:val="32"/>
          <w:szCs w:val="32"/>
        </w:rPr>
        <w:t>Приходила Коляда накануне Рождества.</w:t>
      </w:r>
    </w:p>
    <w:p w14:paraId="3AE40E9B" w14:textId="77777777" w:rsidR="00F47188" w:rsidRDefault="00F47188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А на Святки все бывает, любая сказка оживает!</w:t>
      </w:r>
    </w:p>
    <w:p w14:paraId="5A111BAF" w14:textId="77777777" w:rsidR="000B720F" w:rsidRDefault="000B720F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Вижу, дружные ребята на площадке собрались.</w:t>
      </w:r>
    </w:p>
    <w:p w14:paraId="5D5FFE6F" w14:textId="77777777" w:rsidR="000B720F" w:rsidRDefault="000B720F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Силу, ловкость покажите, меня Козла удивите! </w:t>
      </w:r>
    </w:p>
    <w:p w14:paraId="46B0DDD0" w14:textId="77777777" w:rsidR="000B720F" w:rsidRPr="000B720F" w:rsidRDefault="000B720F" w:rsidP="00285461">
      <w:pPr>
        <w:pStyle w:val="a3"/>
        <w:rPr>
          <w:b/>
          <w:sz w:val="40"/>
          <w:szCs w:val="40"/>
          <w:u w:val="single"/>
        </w:rPr>
      </w:pPr>
      <w:r>
        <w:rPr>
          <w:sz w:val="32"/>
          <w:szCs w:val="32"/>
        </w:rPr>
        <w:t xml:space="preserve">                        </w:t>
      </w:r>
      <w:r w:rsidRPr="000B720F">
        <w:rPr>
          <w:b/>
          <w:sz w:val="40"/>
          <w:szCs w:val="40"/>
          <w:u w:val="single"/>
        </w:rPr>
        <w:t>ЭСТАФЕТА С ДУГАМИ.</w:t>
      </w:r>
    </w:p>
    <w:p w14:paraId="0A3A4736" w14:textId="77777777" w:rsidR="000B720F" w:rsidRDefault="000B720F" w:rsidP="00285461">
      <w:pPr>
        <w:pStyle w:val="a3"/>
        <w:rPr>
          <w:sz w:val="32"/>
          <w:szCs w:val="32"/>
        </w:rPr>
      </w:pPr>
      <w:r w:rsidRPr="000B720F">
        <w:rPr>
          <w:b/>
          <w:sz w:val="32"/>
          <w:szCs w:val="32"/>
          <w:u w:val="single"/>
        </w:rPr>
        <w:t>Козел:</w:t>
      </w:r>
      <w:r>
        <w:rPr>
          <w:sz w:val="32"/>
          <w:szCs w:val="32"/>
        </w:rPr>
        <w:t xml:space="preserve"> А вот платки расписные. С ними мы поиграем в игру «Золотые ворота». Золотые ворота пропускают не всегда!</w:t>
      </w:r>
    </w:p>
    <w:p w14:paraId="78CAA380" w14:textId="77777777" w:rsidR="000B720F" w:rsidRDefault="000B720F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Первый раз прощается, второй запрещается,</w:t>
      </w:r>
    </w:p>
    <w:p w14:paraId="10EF713F" w14:textId="77777777" w:rsidR="000B720F" w:rsidRDefault="000B720F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А на третий раз не пропустим вас! </w:t>
      </w:r>
    </w:p>
    <w:p w14:paraId="4CD82839" w14:textId="77777777" w:rsidR="000B720F" w:rsidRPr="000B720F" w:rsidRDefault="000B720F" w:rsidP="00285461">
      <w:pPr>
        <w:pStyle w:val="a3"/>
        <w:rPr>
          <w:b/>
          <w:sz w:val="40"/>
          <w:szCs w:val="40"/>
          <w:u w:val="single"/>
        </w:rPr>
      </w:pPr>
      <w:r>
        <w:rPr>
          <w:sz w:val="32"/>
          <w:szCs w:val="32"/>
        </w:rPr>
        <w:t xml:space="preserve">                        </w:t>
      </w:r>
      <w:r w:rsidRPr="000B720F">
        <w:rPr>
          <w:b/>
          <w:sz w:val="40"/>
          <w:szCs w:val="40"/>
          <w:u w:val="single"/>
        </w:rPr>
        <w:t>ИГРА: «ЗОЛОТЫЕ ВОРОТА»</w:t>
      </w:r>
    </w:p>
    <w:p w14:paraId="1B8BDE3D" w14:textId="77777777" w:rsidR="000B720F" w:rsidRDefault="000B720F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r w:rsidRPr="000B720F">
        <w:rPr>
          <w:i/>
          <w:sz w:val="32"/>
          <w:szCs w:val="32"/>
        </w:rPr>
        <w:t>дети в колоннах должны пробежать в свои ворота, а Козел и Медведь их</w:t>
      </w:r>
      <w:r>
        <w:rPr>
          <w:sz w:val="32"/>
          <w:szCs w:val="32"/>
        </w:rPr>
        <w:t xml:space="preserve"> </w:t>
      </w:r>
      <w:r w:rsidRPr="000B720F">
        <w:rPr>
          <w:i/>
          <w:sz w:val="32"/>
          <w:szCs w:val="32"/>
        </w:rPr>
        <w:t>ловят</w:t>
      </w:r>
      <w:r>
        <w:rPr>
          <w:sz w:val="32"/>
          <w:szCs w:val="32"/>
        </w:rPr>
        <w:t>)</w:t>
      </w:r>
      <w:r w:rsidR="00B00DC0">
        <w:rPr>
          <w:sz w:val="32"/>
          <w:szCs w:val="32"/>
        </w:rPr>
        <w:t>.</w:t>
      </w:r>
    </w:p>
    <w:p w14:paraId="5FD9813B" w14:textId="77777777" w:rsidR="00B00DC0" w:rsidRDefault="00B00DC0" w:rsidP="00285461">
      <w:pPr>
        <w:pStyle w:val="a3"/>
        <w:rPr>
          <w:sz w:val="32"/>
          <w:szCs w:val="32"/>
        </w:rPr>
      </w:pPr>
      <w:r w:rsidRPr="00B00DC0">
        <w:rPr>
          <w:b/>
          <w:sz w:val="32"/>
          <w:szCs w:val="32"/>
          <w:u w:val="single"/>
        </w:rPr>
        <w:t>Медведь:</w:t>
      </w:r>
      <w:r>
        <w:rPr>
          <w:sz w:val="32"/>
          <w:szCs w:val="32"/>
        </w:rPr>
        <w:t xml:space="preserve"> Ну и я, Медведь, не хочу реветь.</w:t>
      </w:r>
    </w:p>
    <w:p w14:paraId="363FA1AE" w14:textId="77777777" w:rsidR="00B00DC0" w:rsidRDefault="00B00DC0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Буду деток искать, буду с ними играть!</w:t>
      </w:r>
    </w:p>
    <w:p w14:paraId="422A639B" w14:textId="77777777" w:rsidR="00325319" w:rsidRPr="00325319" w:rsidRDefault="00325319" w:rsidP="00285461">
      <w:pPr>
        <w:pStyle w:val="a3"/>
        <w:rPr>
          <w:b/>
          <w:sz w:val="40"/>
          <w:szCs w:val="40"/>
          <w:u w:val="single"/>
        </w:rPr>
      </w:pPr>
      <w:r>
        <w:rPr>
          <w:sz w:val="32"/>
          <w:szCs w:val="32"/>
        </w:rPr>
        <w:t xml:space="preserve">                        </w:t>
      </w:r>
      <w:r w:rsidRPr="00325319">
        <w:rPr>
          <w:b/>
          <w:sz w:val="40"/>
          <w:szCs w:val="40"/>
          <w:u w:val="single"/>
        </w:rPr>
        <w:t>ИГРА: «ДОГОНЯЛКИ»</w:t>
      </w:r>
    </w:p>
    <w:p w14:paraId="6F3C1184" w14:textId="77777777" w:rsidR="00325319" w:rsidRDefault="00325319" w:rsidP="00285461">
      <w:pPr>
        <w:pStyle w:val="a3"/>
        <w:rPr>
          <w:sz w:val="32"/>
          <w:szCs w:val="32"/>
        </w:rPr>
      </w:pPr>
      <w:r w:rsidRPr="00325319">
        <w:rPr>
          <w:b/>
          <w:sz w:val="32"/>
          <w:szCs w:val="32"/>
          <w:u w:val="single"/>
        </w:rPr>
        <w:t>Медведь</w:t>
      </w:r>
      <w:proofErr w:type="gramStart"/>
      <w:r w:rsidRPr="00325319"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Как</w:t>
      </w:r>
      <w:proofErr w:type="gramEnd"/>
      <w:r>
        <w:rPr>
          <w:sz w:val="32"/>
          <w:szCs w:val="32"/>
        </w:rPr>
        <w:t xml:space="preserve"> по лесу я гулял, да все деток искал.</w:t>
      </w:r>
      <w:r w:rsidR="005807EB">
        <w:rPr>
          <w:sz w:val="32"/>
          <w:szCs w:val="32"/>
        </w:rPr>
        <w:t xml:space="preserve">      (</w:t>
      </w:r>
      <w:r w:rsidR="005807EB" w:rsidRPr="005807EB">
        <w:rPr>
          <w:i/>
          <w:sz w:val="32"/>
          <w:szCs w:val="32"/>
        </w:rPr>
        <w:t>гуляет по площадке</w:t>
      </w:r>
      <w:r w:rsidR="005807EB">
        <w:rPr>
          <w:sz w:val="32"/>
          <w:szCs w:val="32"/>
        </w:rPr>
        <w:t>)</w:t>
      </w:r>
    </w:p>
    <w:p w14:paraId="6E78D77B" w14:textId="77777777" w:rsidR="00325319" w:rsidRDefault="00325319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Искал, искал, не нашел</w:t>
      </w:r>
      <w:r w:rsidR="005807EB">
        <w:rPr>
          <w:sz w:val="32"/>
          <w:szCs w:val="32"/>
        </w:rPr>
        <w:t>, с</w:t>
      </w:r>
      <w:r>
        <w:rPr>
          <w:sz w:val="32"/>
          <w:szCs w:val="32"/>
        </w:rPr>
        <w:t>пать в берлогу пошел</w:t>
      </w:r>
      <w:r w:rsidR="005807EB">
        <w:rPr>
          <w:sz w:val="32"/>
          <w:szCs w:val="32"/>
        </w:rPr>
        <w:t>.      (</w:t>
      </w:r>
      <w:r w:rsidR="005807EB" w:rsidRPr="005807EB">
        <w:rPr>
          <w:i/>
          <w:sz w:val="32"/>
          <w:szCs w:val="32"/>
        </w:rPr>
        <w:t>спит</w:t>
      </w:r>
      <w:r w:rsidR="005807EB">
        <w:rPr>
          <w:sz w:val="32"/>
          <w:szCs w:val="32"/>
        </w:rPr>
        <w:t>)</w:t>
      </w:r>
    </w:p>
    <w:p w14:paraId="2CEF847E" w14:textId="77777777" w:rsidR="005807EB" w:rsidRDefault="005807EB" w:rsidP="00285461">
      <w:pPr>
        <w:pStyle w:val="a3"/>
        <w:rPr>
          <w:sz w:val="32"/>
          <w:szCs w:val="32"/>
        </w:rPr>
      </w:pPr>
      <w:r w:rsidRPr="005807EB">
        <w:rPr>
          <w:b/>
          <w:sz w:val="32"/>
          <w:szCs w:val="32"/>
          <w:u w:val="single"/>
        </w:rPr>
        <w:t>Козел:</w:t>
      </w:r>
      <w:r>
        <w:rPr>
          <w:sz w:val="32"/>
          <w:szCs w:val="32"/>
        </w:rPr>
        <w:t xml:space="preserve"> Детки Мишку увидали, тихо к Мишке подбежали:</w:t>
      </w:r>
    </w:p>
    <w:p w14:paraId="7BBAA485" w14:textId="77777777" w:rsidR="00613CA5" w:rsidRDefault="005807EB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«Миша, Мишенька, вставай и всех деток догоняй!» (</w:t>
      </w:r>
      <w:r w:rsidRPr="005807EB">
        <w:rPr>
          <w:i/>
          <w:sz w:val="32"/>
          <w:szCs w:val="32"/>
        </w:rPr>
        <w:t>мишка ловит</w:t>
      </w:r>
      <w:r>
        <w:rPr>
          <w:sz w:val="32"/>
          <w:szCs w:val="32"/>
        </w:rPr>
        <w:t>)</w:t>
      </w:r>
    </w:p>
    <w:p w14:paraId="42467ED9" w14:textId="77777777" w:rsidR="006D6150" w:rsidRDefault="006D6150" w:rsidP="00285461">
      <w:pPr>
        <w:pStyle w:val="a3"/>
        <w:rPr>
          <w:sz w:val="32"/>
          <w:szCs w:val="32"/>
        </w:rPr>
      </w:pPr>
    </w:p>
    <w:p w14:paraId="257D207A" w14:textId="77777777" w:rsidR="00613CA5" w:rsidRDefault="00613CA5" w:rsidP="00285461">
      <w:pPr>
        <w:pStyle w:val="a3"/>
        <w:rPr>
          <w:sz w:val="32"/>
          <w:szCs w:val="32"/>
        </w:rPr>
      </w:pPr>
      <w:r w:rsidRPr="00613CA5">
        <w:rPr>
          <w:b/>
          <w:sz w:val="32"/>
          <w:szCs w:val="32"/>
          <w:u w:val="single"/>
        </w:rPr>
        <w:t>Медведь:</w:t>
      </w:r>
      <w:r>
        <w:rPr>
          <w:sz w:val="32"/>
          <w:szCs w:val="32"/>
        </w:rPr>
        <w:t xml:space="preserve"> Есть еще для вас игра, дорогая, детвора!</w:t>
      </w:r>
    </w:p>
    <w:p w14:paraId="6757C79A" w14:textId="6D845C8C" w:rsidR="0054553A" w:rsidRPr="00613CA5" w:rsidRDefault="00613CA5" w:rsidP="00285461">
      <w:pPr>
        <w:pStyle w:val="a3"/>
        <w:rPr>
          <w:b/>
          <w:sz w:val="40"/>
          <w:szCs w:val="40"/>
          <w:u w:val="single"/>
        </w:rPr>
      </w:pPr>
      <w:r>
        <w:rPr>
          <w:sz w:val="32"/>
          <w:szCs w:val="32"/>
        </w:rPr>
        <w:t xml:space="preserve">                       </w:t>
      </w:r>
      <w:r w:rsidRPr="00613CA5">
        <w:rPr>
          <w:b/>
          <w:sz w:val="40"/>
          <w:szCs w:val="40"/>
          <w:u w:val="single"/>
        </w:rPr>
        <w:t>ИГРА: «ПРЕВРАЩАЛКИ!»</w:t>
      </w:r>
    </w:p>
    <w:p w14:paraId="2D915675" w14:textId="77777777" w:rsidR="00613CA5" w:rsidRDefault="00613CA5" w:rsidP="00285461">
      <w:pPr>
        <w:pStyle w:val="a3"/>
        <w:rPr>
          <w:sz w:val="32"/>
          <w:szCs w:val="32"/>
        </w:rPr>
      </w:pPr>
      <w:r w:rsidRPr="00613CA5">
        <w:rPr>
          <w:b/>
          <w:sz w:val="32"/>
          <w:szCs w:val="32"/>
          <w:u w:val="single"/>
        </w:rPr>
        <w:t>Медведь</w:t>
      </w:r>
      <w:proofErr w:type="gramStart"/>
      <w:r w:rsidRPr="00613CA5"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Вот</w:t>
      </w:r>
      <w:proofErr w:type="gramEnd"/>
      <w:r>
        <w:rPr>
          <w:sz w:val="32"/>
          <w:szCs w:val="32"/>
        </w:rPr>
        <w:t>, волшебный снежок поднимаю,</w:t>
      </w:r>
    </w:p>
    <w:p w14:paraId="3BAE957B" w14:textId="77777777" w:rsidR="00613CA5" w:rsidRDefault="00613CA5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Вас </w:t>
      </w:r>
      <w:proofErr w:type="gramStart"/>
      <w:r>
        <w:rPr>
          <w:sz w:val="32"/>
          <w:szCs w:val="32"/>
        </w:rPr>
        <w:t>в снежинок</w:t>
      </w:r>
      <w:proofErr w:type="gramEnd"/>
      <w:r>
        <w:rPr>
          <w:sz w:val="32"/>
          <w:szCs w:val="32"/>
        </w:rPr>
        <w:t xml:space="preserve"> превращаю! </w:t>
      </w:r>
    </w:p>
    <w:p w14:paraId="33A95465" w14:textId="77777777" w:rsidR="00613CA5" w:rsidRDefault="00613CA5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r w:rsidRPr="00987FDF">
        <w:rPr>
          <w:i/>
          <w:sz w:val="32"/>
          <w:szCs w:val="32"/>
        </w:rPr>
        <w:t>дети кружатся под музыку, вальсируют</w:t>
      </w:r>
      <w:r w:rsidR="00987FDF" w:rsidRPr="00987FDF">
        <w:rPr>
          <w:i/>
          <w:sz w:val="32"/>
          <w:szCs w:val="32"/>
        </w:rPr>
        <w:t>; следующие варианты: в пингвинов, медвежат, конькобежцев, лыжников и т.д</w:t>
      </w:r>
      <w:r w:rsidR="00987FDF">
        <w:rPr>
          <w:sz w:val="32"/>
          <w:szCs w:val="32"/>
        </w:rPr>
        <w:t>.</w:t>
      </w:r>
      <w:r>
        <w:rPr>
          <w:sz w:val="32"/>
          <w:szCs w:val="32"/>
        </w:rPr>
        <w:t>)</w:t>
      </w:r>
    </w:p>
    <w:p w14:paraId="02176FD3" w14:textId="77777777" w:rsidR="004E70CE" w:rsidRDefault="004E70CE" w:rsidP="00285461">
      <w:pPr>
        <w:pStyle w:val="a3"/>
        <w:rPr>
          <w:sz w:val="32"/>
          <w:szCs w:val="32"/>
        </w:rPr>
      </w:pPr>
    </w:p>
    <w:p w14:paraId="5829AFEB" w14:textId="77777777" w:rsidR="004E70CE" w:rsidRDefault="004E70CE" w:rsidP="00285461">
      <w:pPr>
        <w:pStyle w:val="a3"/>
        <w:rPr>
          <w:sz w:val="32"/>
          <w:szCs w:val="32"/>
        </w:rPr>
      </w:pPr>
      <w:r w:rsidRPr="004E70CE">
        <w:rPr>
          <w:b/>
          <w:sz w:val="32"/>
          <w:szCs w:val="32"/>
          <w:u w:val="single"/>
        </w:rPr>
        <w:t>Скоморох:</w:t>
      </w:r>
      <w:r>
        <w:rPr>
          <w:sz w:val="32"/>
          <w:szCs w:val="32"/>
        </w:rPr>
        <w:t xml:space="preserve"> (</w:t>
      </w:r>
      <w:r w:rsidRPr="004E70CE">
        <w:rPr>
          <w:i/>
          <w:sz w:val="32"/>
          <w:szCs w:val="32"/>
        </w:rPr>
        <w:t>показывает рождественскую звезду</w:t>
      </w:r>
      <w:r>
        <w:rPr>
          <w:sz w:val="32"/>
          <w:szCs w:val="32"/>
        </w:rPr>
        <w:t>)</w:t>
      </w:r>
    </w:p>
    <w:p w14:paraId="524EA20A" w14:textId="77777777" w:rsidR="004E70CE" w:rsidRDefault="004E70CE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Сквозь ночь, ветра, метель и снег сияет нам звезда!</w:t>
      </w:r>
    </w:p>
    <w:p w14:paraId="2DAB380B" w14:textId="77777777" w:rsidR="004E70CE" w:rsidRDefault="004E70CE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Она несет тепло для всех на праздник Рождества!</w:t>
      </w:r>
    </w:p>
    <w:p w14:paraId="1C91D2BE" w14:textId="77777777" w:rsidR="004E70CE" w:rsidRPr="004E70CE" w:rsidRDefault="004E70CE" w:rsidP="00285461">
      <w:pPr>
        <w:pStyle w:val="a3"/>
        <w:rPr>
          <w:b/>
          <w:sz w:val="40"/>
          <w:szCs w:val="40"/>
          <w:u w:val="single"/>
        </w:rPr>
      </w:pPr>
      <w:r>
        <w:rPr>
          <w:sz w:val="32"/>
          <w:szCs w:val="32"/>
        </w:rPr>
        <w:t xml:space="preserve">                     </w:t>
      </w:r>
      <w:r w:rsidRPr="004E70CE">
        <w:rPr>
          <w:b/>
          <w:sz w:val="40"/>
          <w:szCs w:val="40"/>
          <w:u w:val="single"/>
        </w:rPr>
        <w:t>ИГРА: «РОЖДЕСТВЕНСКАЯ ЗВЕЗДА»</w:t>
      </w:r>
    </w:p>
    <w:p w14:paraId="214E8736" w14:textId="77777777" w:rsidR="004E70CE" w:rsidRDefault="004E70CE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r w:rsidRPr="00C8743B">
        <w:rPr>
          <w:i/>
          <w:sz w:val="32"/>
          <w:szCs w:val="32"/>
        </w:rPr>
        <w:t>дети передают звезды, на ком музыка остановится, тот танцует в центре</w:t>
      </w:r>
      <w:r>
        <w:rPr>
          <w:sz w:val="32"/>
          <w:szCs w:val="32"/>
        </w:rPr>
        <w:t xml:space="preserve"> </w:t>
      </w:r>
      <w:r w:rsidRPr="00C8743B">
        <w:rPr>
          <w:i/>
          <w:sz w:val="32"/>
          <w:szCs w:val="32"/>
        </w:rPr>
        <w:t>круга</w:t>
      </w:r>
      <w:r>
        <w:rPr>
          <w:sz w:val="32"/>
          <w:szCs w:val="32"/>
        </w:rPr>
        <w:t>)</w:t>
      </w:r>
      <w:r w:rsidR="0048597C">
        <w:rPr>
          <w:sz w:val="32"/>
          <w:szCs w:val="32"/>
        </w:rPr>
        <w:t>.</w:t>
      </w:r>
    </w:p>
    <w:p w14:paraId="5CA5E155" w14:textId="77777777" w:rsidR="0048597C" w:rsidRDefault="0048597C" w:rsidP="00285461">
      <w:pPr>
        <w:pStyle w:val="a3"/>
        <w:rPr>
          <w:sz w:val="32"/>
          <w:szCs w:val="32"/>
        </w:rPr>
      </w:pPr>
      <w:r w:rsidRPr="0048597C">
        <w:rPr>
          <w:b/>
          <w:sz w:val="32"/>
          <w:szCs w:val="32"/>
          <w:u w:val="single"/>
        </w:rPr>
        <w:t>Козел:</w:t>
      </w:r>
      <w:r>
        <w:rPr>
          <w:sz w:val="32"/>
          <w:szCs w:val="32"/>
        </w:rPr>
        <w:t xml:space="preserve"> А знаете, дети, есть такая примета. Кто в Новогодние праздники чихнет, - тот здорово год проживет! Кто болеть не хочет – чихнем-ка разок все вместе! Три-четыре: «Апчхи!» (</w:t>
      </w:r>
      <w:r w:rsidRPr="0048597C">
        <w:rPr>
          <w:i/>
          <w:sz w:val="32"/>
          <w:szCs w:val="32"/>
        </w:rPr>
        <w:t>чихают</w:t>
      </w:r>
      <w:r>
        <w:rPr>
          <w:sz w:val="32"/>
          <w:szCs w:val="32"/>
        </w:rPr>
        <w:t>) Дай вам Бог здоровья!</w:t>
      </w:r>
    </w:p>
    <w:p w14:paraId="62C254FD" w14:textId="77777777" w:rsidR="002C3A37" w:rsidRDefault="002C3A37" w:rsidP="00285461">
      <w:pPr>
        <w:pStyle w:val="a3"/>
        <w:rPr>
          <w:sz w:val="32"/>
          <w:szCs w:val="32"/>
        </w:rPr>
      </w:pPr>
    </w:p>
    <w:p w14:paraId="54436951" w14:textId="77777777" w:rsidR="002C3A37" w:rsidRDefault="002C3A37" w:rsidP="00285461">
      <w:pPr>
        <w:pStyle w:val="a3"/>
        <w:rPr>
          <w:sz w:val="32"/>
          <w:szCs w:val="32"/>
        </w:rPr>
      </w:pPr>
      <w:r w:rsidRPr="002C3A37">
        <w:rPr>
          <w:b/>
          <w:sz w:val="32"/>
          <w:szCs w:val="32"/>
          <w:u w:val="single"/>
        </w:rPr>
        <w:t>Скоморох:</w:t>
      </w:r>
      <w:r>
        <w:rPr>
          <w:sz w:val="32"/>
          <w:szCs w:val="32"/>
        </w:rPr>
        <w:t xml:space="preserve"> А теперь игра: не развлеченье!</w:t>
      </w:r>
    </w:p>
    <w:p w14:paraId="392C287C" w14:textId="77777777" w:rsidR="002C3A37" w:rsidRDefault="002C3A37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А с большим, большим значеньем.</w:t>
      </w:r>
    </w:p>
    <w:p w14:paraId="6E19F1A3" w14:textId="77777777" w:rsidR="002C3A37" w:rsidRDefault="002C3A37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Чтоб был долог колосок, чтобы вырос лес высок,</w:t>
      </w:r>
    </w:p>
    <w:p w14:paraId="7457FD30" w14:textId="77777777" w:rsidR="002C3A37" w:rsidRDefault="002C3A37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Прыгайте как можно выше,</w:t>
      </w:r>
    </w:p>
    <w:p w14:paraId="6E9907C1" w14:textId="77777777" w:rsidR="002C3A37" w:rsidRDefault="002C3A37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Можно прыгать выше крыши!</w:t>
      </w:r>
    </w:p>
    <w:p w14:paraId="7FCB77E9" w14:textId="77777777" w:rsidR="002C3A37" w:rsidRPr="002C3A37" w:rsidRDefault="002C3A37" w:rsidP="00285461">
      <w:pPr>
        <w:pStyle w:val="a3"/>
        <w:rPr>
          <w:b/>
          <w:sz w:val="40"/>
          <w:szCs w:val="40"/>
          <w:u w:val="single"/>
        </w:rPr>
      </w:pPr>
      <w:r>
        <w:rPr>
          <w:sz w:val="32"/>
          <w:szCs w:val="32"/>
        </w:rPr>
        <w:t xml:space="preserve">                       </w:t>
      </w:r>
      <w:r w:rsidRPr="002C3A37">
        <w:rPr>
          <w:b/>
          <w:sz w:val="40"/>
          <w:szCs w:val="40"/>
          <w:u w:val="single"/>
        </w:rPr>
        <w:t>ИГРА: «ПРЫЖКИ»</w:t>
      </w:r>
    </w:p>
    <w:p w14:paraId="3BC42F23" w14:textId="77777777" w:rsidR="002C3A37" w:rsidRDefault="002C3A37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r w:rsidRPr="002C3A37">
        <w:rPr>
          <w:i/>
          <w:sz w:val="32"/>
          <w:szCs w:val="32"/>
        </w:rPr>
        <w:t xml:space="preserve">дети под </w:t>
      </w:r>
      <w:proofErr w:type="spellStart"/>
      <w:proofErr w:type="gramStart"/>
      <w:r w:rsidRPr="002C3A37">
        <w:rPr>
          <w:i/>
          <w:sz w:val="32"/>
          <w:szCs w:val="32"/>
        </w:rPr>
        <w:t>рус.нар</w:t>
      </w:r>
      <w:proofErr w:type="gramEnd"/>
      <w:r w:rsidRPr="002C3A37">
        <w:rPr>
          <w:i/>
          <w:sz w:val="32"/>
          <w:szCs w:val="32"/>
        </w:rPr>
        <w:t>.мел</w:t>
      </w:r>
      <w:proofErr w:type="spellEnd"/>
      <w:r w:rsidRPr="002C3A37">
        <w:rPr>
          <w:i/>
          <w:sz w:val="32"/>
          <w:szCs w:val="32"/>
        </w:rPr>
        <w:t>. прыгают на месте</w:t>
      </w:r>
      <w:r w:rsidR="0074071F">
        <w:rPr>
          <w:i/>
          <w:sz w:val="32"/>
          <w:szCs w:val="32"/>
        </w:rPr>
        <w:t>; после игры перестраиваются в 2 круга: девочки внутри, мальчики снаружи</w:t>
      </w:r>
      <w:r>
        <w:rPr>
          <w:sz w:val="32"/>
          <w:szCs w:val="32"/>
        </w:rPr>
        <w:t>)</w:t>
      </w:r>
    </w:p>
    <w:p w14:paraId="7051378A" w14:textId="77777777" w:rsidR="0074071F" w:rsidRDefault="0074071F" w:rsidP="00285461">
      <w:pPr>
        <w:pStyle w:val="a3"/>
        <w:rPr>
          <w:sz w:val="32"/>
          <w:szCs w:val="32"/>
        </w:rPr>
      </w:pPr>
      <w:r w:rsidRPr="0074071F">
        <w:rPr>
          <w:b/>
          <w:sz w:val="32"/>
          <w:szCs w:val="32"/>
          <w:u w:val="single"/>
        </w:rPr>
        <w:t>Скоморох:</w:t>
      </w:r>
      <w:r w:rsidR="004E10DE"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Мой чудесный сапожок, становись на каблучок.</w:t>
      </w:r>
    </w:p>
    <w:p w14:paraId="76CCA390" w14:textId="77777777" w:rsidR="0074071F" w:rsidRDefault="0074071F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 w:rsidR="004E10DE">
        <w:rPr>
          <w:sz w:val="32"/>
          <w:szCs w:val="32"/>
        </w:rPr>
        <w:t xml:space="preserve"> </w:t>
      </w:r>
      <w:r>
        <w:rPr>
          <w:sz w:val="32"/>
          <w:szCs w:val="32"/>
        </w:rPr>
        <w:t>С кем плясать мне подскажи:1-2-3, скорей бери!</w:t>
      </w:r>
    </w:p>
    <w:p w14:paraId="23ABC406" w14:textId="77777777" w:rsidR="0074071F" w:rsidRPr="0074071F" w:rsidRDefault="0074071F" w:rsidP="00285461">
      <w:pPr>
        <w:pStyle w:val="a3"/>
        <w:rPr>
          <w:b/>
          <w:sz w:val="40"/>
          <w:szCs w:val="40"/>
          <w:u w:val="single"/>
        </w:rPr>
      </w:pPr>
      <w:r>
        <w:rPr>
          <w:sz w:val="32"/>
          <w:szCs w:val="32"/>
        </w:rPr>
        <w:t xml:space="preserve">                      </w:t>
      </w:r>
      <w:r w:rsidRPr="0074071F">
        <w:rPr>
          <w:b/>
          <w:sz w:val="40"/>
          <w:szCs w:val="40"/>
          <w:u w:val="single"/>
        </w:rPr>
        <w:t>ИГРА: «САПОЖОК»</w:t>
      </w:r>
    </w:p>
    <w:p w14:paraId="0F8BE5A3" w14:textId="77777777" w:rsidR="0074071F" w:rsidRDefault="0074071F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r w:rsidRPr="0074071F">
        <w:rPr>
          <w:i/>
          <w:sz w:val="32"/>
          <w:szCs w:val="32"/>
        </w:rPr>
        <w:t>девочки передают сапожки по кругу, с окончанием музыки протягивают сапожок мальчику, напротив стоящему, с ним и танцуют</w:t>
      </w:r>
      <w:r>
        <w:rPr>
          <w:sz w:val="32"/>
          <w:szCs w:val="32"/>
        </w:rPr>
        <w:t>)</w:t>
      </w:r>
    </w:p>
    <w:p w14:paraId="04F54E53" w14:textId="77777777" w:rsidR="00C85DA6" w:rsidRDefault="00C85DA6" w:rsidP="00285461">
      <w:pPr>
        <w:pStyle w:val="a3"/>
        <w:rPr>
          <w:sz w:val="32"/>
          <w:szCs w:val="32"/>
        </w:rPr>
      </w:pPr>
      <w:r w:rsidRPr="00C85DA6">
        <w:rPr>
          <w:b/>
          <w:sz w:val="32"/>
          <w:szCs w:val="32"/>
          <w:u w:val="single"/>
        </w:rPr>
        <w:t>Скоморох:</w:t>
      </w:r>
      <w:r>
        <w:rPr>
          <w:sz w:val="32"/>
          <w:szCs w:val="32"/>
        </w:rPr>
        <w:t xml:space="preserve"> Приходила Коляда, всем добра принесла!</w:t>
      </w:r>
    </w:p>
    <w:p w14:paraId="51CA6ACB" w14:textId="77777777" w:rsidR="00C85DA6" w:rsidRDefault="00C85DA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Мы плясать-то мастера, не боимся пляски!</w:t>
      </w:r>
    </w:p>
    <w:p w14:paraId="5D6FC0C4" w14:textId="77777777" w:rsidR="00C85DA6" w:rsidRDefault="00C85DA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Руки в боки, веселей. То не пляски – сказки!</w:t>
      </w:r>
    </w:p>
    <w:p w14:paraId="234302EF" w14:textId="77777777" w:rsidR="00C85DA6" w:rsidRPr="00C85DA6" w:rsidRDefault="00C85DA6" w:rsidP="00285461">
      <w:pPr>
        <w:pStyle w:val="a3"/>
        <w:rPr>
          <w:b/>
          <w:sz w:val="40"/>
          <w:szCs w:val="40"/>
          <w:u w:val="single"/>
        </w:rPr>
      </w:pPr>
      <w:r>
        <w:rPr>
          <w:sz w:val="32"/>
          <w:szCs w:val="32"/>
        </w:rPr>
        <w:t xml:space="preserve">                      </w:t>
      </w:r>
      <w:r w:rsidRPr="00C85DA6">
        <w:rPr>
          <w:b/>
          <w:sz w:val="40"/>
          <w:szCs w:val="40"/>
          <w:u w:val="single"/>
        </w:rPr>
        <w:t>ПЛЯСКА: «ОПАНЬКИ!»</w:t>
      </w:r>
    </w:p>
    <w:p w14:paraId="5CD45B98" w14:textId="77777777" w:rsidR="00C85DA6" w:rsidRDefault="00C85DA6" w:rsidP="00285461">
      <w:pPr>
        <w:pStyle w:val="a3"/>
        <w:rPr>
          <w:sz w:val="32"/>
          <w:szCs w:val="32"/>
        </w:rPr>
      </w:pPr>
      <w:r w:rsidRPr="00C85DA6">
        <w:rPr>
          <w:b/>
          <w:sz w:val="32"/>
          <w:szCs w:val="32"/>
          <w:u w:val="single"/>
        </w:rPr>
        <w:t>Козел:</w:t>
      </w:r>
      <w:r>
        <w:rPr>
          <w:sz w:val="32"/>
          <w:szCs w:val="32"/>
        </w:rPr>
        <w:t xml:space="preserve"> Спасибо за праздник. Вот вам награда!</w:t>
      </w:r>
    </w:p>
    <w:p w14:paraId="59CACF14" w14:textId="77777777" w:rsidR="00C85DA6" w:rsidRDefault="00C85DA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Печенье и плюшки – кому что надо!</w:t>
      </w:r>
    </w:p>
    <w:p w14:paraId="54770B94" w14:textId="77777777" w:rsidR="000A14C1" w:rsidRPr="00BF4785" w:rsidRDefault="00C85DA6" w:rsidP="00285461">
      <w:pPr>
        <w:pStyle w:val="a3"/>
        <w:rPr>
          <w:sz w:val="32"/>
          <w:szCs w:val="32"/>
        </w:rPr>
      </w:pPr>
      <w:r>
        <w:rPr>
          <w:sz w:val="32"/>
          <w:szCs w:val="32"/>
        </w:rPr>
        <w:t>(</w:t>
      </w:r>
      <w:r w:rsidRPr="00C85DA6">
        <w:rPr>
          <w:i/>
          <w:sz w:val="32"/>
          <w:szCs w:val="32"/>
        </w:rPr>
        <w:t>раздача угощения</w:t>
      </w:r>
      <w:r>
        <w:rPr>
          <w:sz w:val="32"/>
          <w:szCs w:val="32"/>
        </w:rPr>
        <w:t>).</w:t>
      </w:r>
    </w:p>
    <w:sectPr w:rsidR="000A14C1" w:rsidRPr="00BF4785" w:rsidSect="008E2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3E"/>
    <w:rsid w:val="000A14C1"/>
    <w:rsid w:val="000B720F"/>
    <w:rsid w:val="00200B6B"/>
    <w:rsid w:val="00285461"/>
    <w:rsid w:val="002C3A37"/>
    <w:rsid w:val="00325319"/>
    <w:rsid w:val="0048597C"/>
    <w:rsid w:val="004E10DE"/>
    <w:rsid w:val="004E70CE"/>
    <w:rsid w:val="00544743"/>
    <w:rsid w:val="0054553A"/>
    <w:rsid w:val="00564402"/>
    <w:rsid w:val="005807EB"/>
    <w:rsid w:val="00613CA5"/>
    <w:rsid w:val="00674FBF"/>
    <w:rsid w:val="006D6150"/>
    <w:rsid w:val="006F4899"/>
    <w:rsid w:val="0074071F"/>
    <w:rsid w:val="008E2F3E"/>
    <w:rsid w:val="00987FDF"/>
    <w:rsid w:val="00A142DE"/>
    <w:rsid w:val="00AE2EC5"/>
    <w:rsid w:val="00B00DC0"/>
    <w:rsid w:val="00B6077B"/>
    <w:rsid w:val="00B73694"/>
    <w:rsid w:val="00BC54DF"/>
    <w:rsid w:val="00BF4785"/>
    <w:rsid w:val="00C225EE"/>
    <w:rsid w:val="00C85DA6"/>
    <w:rsid w:val="00C8743B"/>
    <w:rsid w:val="00CA5E27"/>
    <w:rsid w:val="00D05646"/>
    <w:rsid w:val="00DF1969"/>
    <w:rsid w:val="00E46CB4"/>
    <w:rsid w:val="00E612F2"/>
    <w:rsid w:val="00EA675A"/>
    <w:rsid w:val="00F47188"/>
    <w:rsid w:val="00F7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17D7"/>
  <w15:docId w15:val="{45ADD2C5-6E44-449B-A33E-91CC9F93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4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C158-9D79-4620-B77D-6CEB4D9F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O</cp:lastModifiedBy>
  <cp:revision>32</cp:revision>
  <cp:lastPrinted>2020-01-13T13:46:00Z</cp:lastPrinted>
  <dcterms:created xsi:type="dcterms:W3CDTF">2020-01-13T12:09:00Z</dcterms:created>
  <dcterms:modified xsi:type="dcterms:W3CDTF">2022-03-10T16:29:00Z</dcterms:modified>
</cp:coreProperties>
</file>